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725"/>
      </w:tblGrid>
      <w:tr w:rsidR="00801F3A" w:rsidRPr="006A63C9" w:rsidTr="00801F3A">
        <w:trPr>
          <w:trHeight w:val="3698"/>
        </w:trPr>
        <w:tc>
          <w:tcPr>
            <w:tcW w:w="9535" w:type="dxa"/>
            <w:gridSpan w:val="2"/>
          </w:tcPr>
          <w:p w:rsidR="00801F3A" w:rsidRPr="006A63C9" w:rsidRDefault="00801F3A" w:rsidP="00801F3A">
            <w:pPr>
              <w:spacing w:before="120"/>
              <w:jc w:val="center"/>
              <w:rPr>
                <w:rFonts w:hAnsi="ＭＳ 明朝"/>
                <w:bCs/>
              </w:rPr>
            </w:pPr>
            <w:r w:rsidRPr="006A63C9">
              <w:rPr>
                <w:rFonts w:hAnsi="ＭＳ 明朝" w:hint="eastAsia"/>
                <w:bCs/>
              </w:rPr>
              <w:t>駅前広場</w:t>
            </w:r>
            <w:r w:rsidRPr="006D5FC6">
              <w:rPr>
                <w:rFonts w:hAnsi="ＭＳ 明朝" w:hint="eastAsia"/>
                <w:bCs/>
              </w:rPr>
              <w:t>自費</w:t>
            </w:r>
            <w:r w:rsidRPr="006A63C9">
              <w:rPr>
                <w:rFonts w:hAnsi="ＭＳ 明朝" w:hint="eastAsia"/>
                <w:bCs/>
              </w:rPr>
              <w:t>工事等承認申請書</w:t>
            </w:r>
          </w:p>
          <w:p w:rsidR="00801F3A" w:rsidRPr="006A63C9" w:rsidRDefault="00801F3A" w:rsidP="00801F3A">
            <w:pPr>
              <w:wordWrap w:val="0"/>
              <w:spacing w:before="120"/>
              <w:jc w:val="right"/>
              <w:rPr>
                <w:rFonts w:hAnsi="ＭＳ 明朝"/>
                <w:bCs/>
              </w:rPr>
            </w:pPr>
            <w:bookmarkStart w:id="0" w:name="_GoBack"/>
            <w:bookmarkEnd w:id="0"/>
            <w:r w:rsidRPr="006A63C9">
              <w:rPr>
                <w:rFonts w:hAnsi="ＭＳ 明朝" w:hint="eastAsia"/>
                <w:bCs/>
              </w:rPr>
              <w:t xml:space="preserve">年　　月　　日　</w:t>
            </w:r>
          </w:p>
          <w:p w:rsidR="00801F3A" w:rsidRPr="006A63C9" w:rsidRDefault="00801F3A" w:rsidP="00801F3A">
            <w:pPr>
              <w:spacing w:before="120"/>
              <w:jc w:val="right"/>
              <w:rPr>
                <w:rFonts w:hAnsi="ＭＳ 明朝"/>
                <w:bCs/>
              </w:rPr>
            </w:pPr>
          </w:p>
          <w:p w:rsidR="00801F3A" w:rsidRPr="006A63C9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  <w:r w:rsidRPr="006A63C9">
              <w:rPr>
                <w:rFonts w:hAnsi="ＭＳ 明朝" w:hint="eastAsia"/>
                <w:bCs/>
              </w:rPr>
              <w:t xml:space="preserve">　小田原市長　様</w:t>
            </w:r>
          </w:p>
          <w:p w:rsidR="00801F3A" w:rsidRPr="006A63C9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</w:p>
          <w:p w:rsidR="00801F3A" w:rsidRPr="006A63C9" w:rsidRDefault="00801F3A" w:rsidP="00801F3A">
            <w:pPr>
              <w:wordWrap w:val="0"/>
              <w:spacing w:before="120"/>
              <w:jc w:val="right"/>
              <w:rPr>
                <w:rFonts w:hAnsi="ＭＳ 明朝"/>
                <w:bCs/>
              </w:rPr>
            </w:pPr>
            <w:r w:rsidRPr="006A63C9">
              <w:rPr>
                <w:rFonts w:hAnsi="ＭＳ 明朝" w:hint="eastAsia"/>
                <w:bCs/>
              </w:rPr>
              <w:t>申請者　住所（所在地）</w:t>
            </w:r>
            <w:r>
              <w:rPr>
                <w:rFonts w:hAnsi="ＭＳ 明朝" w:hint="eastAsia"/>
                <w:bCs/>
              </w:rPr>
              <w:t xml:space="preserve">　</w:t>
            </w:r>
            <w:r w:rsidRPr="006A63C9">
              <w:rPr>
                <w:rFonts w:hAnsi="ＭＳ 明朝" w:hint="eastAsia"/>
                <w:bCs/>
              </w:rPr>
              <w:t xml:space="preserve">　　　　　　　　</w:t>
            </w:r>
          </w:p>
          <w:p w:rsidR="00801F3A" w:rsidRPr="006A63C9" w:rsidRDefault="00801F3A" w:rsidP="00801F3A">
            <w:pPr>
              <w:wordWrap w:val="0"/>
              <w:spacing w:before="120"/>
              <w:jc w:val="right"/>
              <w:rPr>
                <w:rFonts w:hAnsi="ＭＳ 明朝"/>
                <w:bCs/>
              </w:rPr>
            </w:pPr>
            <w:r w:rsidRPr="006A63C9">
              <w:rPr>
                <w:rFonts w:hAnsi="ＭＳ 明朝" w:hint="eastAsia"/>
                <w:bCs/>
              </w:rPr>
              <w:t xml:space="preserve">氏名（名　称）　　　　　　　</w:t>
            </w:r>
            <w:r>
              <w:rPr>
                <w:rFonts w:hAnsi="ＭＳ 明朝" w:hint="eastAsia"/>
                <w:bCs/>
              </w:rPr>
              <w:t xml:space="preserve">　</w:t>
            </w:r>
            <w:r w:rsidRPr="006A63C9">
              <w:rPr>
                <w:rFonts w:hAnsi="ＭＳ 明朝" w:hint="eastAsia"/>
                <w:bCs/>
              </w:rPr>
              <w:t xml:space="preserve">　</w:t>
            </w:r>
          </w:p>
          <w:p w:rsidR="00801F3A" w:rsidRPr="006A63C9" w:rsidRDefault="00801F3A" w:rsidP="00801F3A">
            <w:pPr>
              <w:spacing w:before="120"/>
              <w:jc w:val="right"/>
              <w:rPr>
                <w:rFonts w:hAnsi="ＭＳ 明朝"/>
                <w:bCs/>
              </w:rPr>
            </w:pPr>
          </w:p>
          <w:p w:rsidR="00801F3A" w:rsidRPr="006A63C9" w:rsidRDefault="00801F3A" w:rsidP="00801F3A">
            <w:pPr>
              <w:spacing w:before="120" w:after="120"/>
              <w:jc w:val="left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 xml:space="preserve">　</w:t>
            </w:r>
            <w:r w:rsidRPr="006A63C9">
              <w:rPr>
                <w:rFonts w:hAnsi="ＭＳ 明朝" w:hint="eastAsia"/>
                <w:bCs/>
              </w:rPr>
              <w:t>次のとおり申請します。</w:t>
            </w:r>
          </w:p>
        </w:tc>
      </w:tr>
      <w:tr w:rsidR="00801F3A" w:rsidRPr="006A63C9" w:rsidTr="00801F3A">
        <w:trPr>
          <w:trHeight w:val="714"/>
        </w:trPr>
        <w:tc>
          <w:tcPr>
            <w:tcW w:w="2810" w:type="dxa"/>
            <w:vAlign w:val="center"/>
          </w:tcPr>
          <w:p w:rsidR="00801F3A" w:rsidRPr="006A63C9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A63C9">
              <w:rPr>
                <w:rFonts w:hAnsi="ＭＳ 明朝" w:hint="eastAsia"/>
                <w:bCs/>
              </w:rPr>
              <w:t>駅前広場の名称</w:t>
            </w:r>
          </w:p>
        </w:tc>
        <w:tc>
          <w:tcPr>
            <w:tcW w:w="6725" w:type="dxa"/>
          </w:tcPr>
          <w:p w:rsidR="00801F3A" w:rsidRPr="006A63C9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</w:p>
        </w:tc>
      </w:tr>
      <w:tr w:rsidR="00801F3A" w:rsidRPr="006A63C9" w:rsidTr="00801F3A">
        <w:trPr>
          <w:trHeight w:val="714"/>
        </w:trPr>
        <w:tc>
          <w:tcPr>
            <w:tcW w:w="2810" w:type="dxa"/>
            <w:vAlign w:val="center"/>
          </w:tcPr>
          <w:p w:rsidR="00801F3A" w:rsidRPr="006A63C9" w:rsidRDefault="00801F3A" w:rsidP="00801F3A">
            <w:pPr>
              <w:jc w:val="distribute"/>
              <w:rPr>
                <w:rFonts w:hAnsi="ＭＳ 明朝"/>
                <w:bCs/>
              </w:rPr>
            </w:pPr>
            <w:r>
              <w:rPr>
                <w:rFonts w:hint="eastAsia"/>
              </w:rPr>
              <w:t>工事目的</w:t>
            </w:r>
          </w:p>
        </w:tc>
        <w:tc>
          <w:tcPr>
            <w:tcW w:w="6725" w:type="dxa"/>
          </w:tcPr>
          <w:p w:rsidR="00801F3A" w:rsidRPr="006A63C9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</w:p>
        </w:tc>
      </w:tr>
      <w:tr w:rsidR="00801F3A" w:rsidRPr="006A63C9" w:rsidTr="00801F3A">
        <w:trPr>
          <w:trHeight w:val="714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spacing w:line="240" w:lineRule="exact"/>
              <w:jc w:val="distribute"/>
            </w:pPr>
            <w:r w:rsidRPr="006D5FC6">
              <w:rPr>
                <w:rFonts w:hint="eastAsia"/>
              </w:rPr>
              <w:t>工作物、物件</w:t>
            </w:r>
          </w:p>
          <w:p w:rsidR="00801F3A" w:rsidRPr="006D5FC6" w:rsidRDefault="00801F3A" w:rsidP="00801F3A">
            <w:pPr>
              <w:spacing w:line="240" w:lineRule="exact"/>
              <w:jc w:val="distribute"/>
            </w:pPr>
            <w:r w:rsidRPr="006D5FC6">
              <w:rPr>
                <w:rFonts w:hint="eastAsia"/>
              </w:rPr>
              <w:t>又は施設の構造</w:t>
            </w:r>
          </w:p>
        </w:tc>
        <w:tc>
          <w:tcPr>
            <w:tcW w:w="6725" w:type="dxa"/>
          </w:tcPr>
          <w:p w:rsidR="00801F3A" w:rsidRPr="006D5FC6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</w:p>
        </w:tc>
      </w:tr>
      <w:tr w:rsidR="00801F3A" w:rsidRPr="006A63C9" w:rsidTr="00801F3A">
        <w:trPr>
          <w:trHeight w:val="768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D5FC6">
              <w:rPr>
                <w:rFonts w:hint="eastAsia"/>
              </w:rPr>
              <w:t>工事区分</w:t>
            </w:r>
          </w:p>
        </w:tc>
        <w:tc>
          <w:tcPr>
            <w:tcW w:w="6725" w:type="dxa"/>
            <w:vAlign w:val="center"/>
          </w:tcPr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新設・撤去・移設・改良・その他（　　　　　　）</w:t>
            </w:r>
          </w:p>
        </w:tc>
      </w:tr>
      <w:tr w:rsidR="00801F3A" w:rsidRPr="006A63C9" w:rsidTr="00801F3A">
        <w:trPr>
          <w:trHeight w:val="1057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D5FC6">
              <w:rPr>
                <w:rFonts w:hint="eastAsia"/>
              </w:rPr>
              <w:t>工事方法</w:t>
            </w:r>
          </w:p>
        </w:tc>
        <w:tc>
          <w:tcPr>
            <w:tcW w:w="6725" w:type="dxa"/>
            <w:vAlign w:val="center"/>
          </w:tcPr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直営・請負・委託</w:t>
            </w:r>
          </w:p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請負者の住所、氏名等</w:t>
            </w:r>
          </w:p>
        </w:tc>
      </w:tr>
      <w:tr w:rsidR="00801F3A" w:rsidRPr="006A63C9" w:rsidTr="00801F3A">
        <w:trPr>
          <w:trHeight w:val="907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D5FC6">
              <w:rPr>
                <w:rFonts w:hint="eastAsia"/>
              </w:rPr>
              <w:t>施工数量</w:t>
            </w:r>
          </w:p>
        </w:tc>
        <w:tc>
          <w:tcPr>
            <w:tcW w:w="6725" w:type="dxa"/>
            <w:vAlign w:val="center"/>
          </w:tcPr>
          <w:p w:rsidR="00801F3A" w:rsidRPr="006D5FC6" w:rsidRDefault="00801F3A" w:rsidP="00801F3A">
            <w:pPr>
              <w:spacing w:line="360" w:lineRule="auto"/>
              <w:jc w:val="center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 xml:space="preserve">延長　　　　ｍ　　幅　　　　　ｍ　　面積　　　　　</w:t>
            </w:r>
            <w:r w:rsidRPr="006D5FC6">
              <w:rPr>
                <w:rFonts w:hAnsi="ＭＳ 明朝" w:hint="eastAsia"/>
                <w:bCs/>
              </w:rPr>
              <w:t>㎡</w:t>
            </w:r>
          </w:p>
        </w:tc>
      </w:tr>
      <w:tr w:rsidR="00801F3A" w:rsidRPr="006A63C9" w:rsidTr="00801F3A">
        <w:trPr>
          <w:trHeight w:val="716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D5FC6">
              <w:rPr>
                <w:rFonts w:hint="eastAsia"/>
              </w:rPr>
              <w:t>工事期間</w:t>
            </w:r>
          </w:p>
        </w:tc>
        <w:tc>
          <w:tcPr>
            <w:tcW w:w="6725" w:type="dxa"/>
            <w:vAlign w:val="center"/>
          </w:tcPr>
          <w:p w:rsidR="00801F3A" w:rsidRPr="006D5FC6" w:rsidRDefault="00801F3A" w:rsidP="00801F3A">
            <w:pPr>
              <w:rPr>
                <w:rFonts w:hAnsi="ＭＳ 明朝"/>
                <w:bCs/>
              </w:rPr>
            </w:pPr>
          </w:p>
        </w:tc>
      </w:tr>
      <w:tr w:rsidR="00801F3A" w:rsidRPr="006A63C9" w:rsidTr="00801F3A">
        <w:trPr>
          <w:trHeight w:val="1884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</w:pPr>
            <w:r w:rsidRPr="006D5FC6">
              <w:rPr>
                <w:rFonts w:hint="eastAsia"/>
              </w:rPr>
              <w:t>添付書類</w:t>
            </w:r>
          </w:p>
        </w:tc>
        <w:tc>
          <w:tcPr>
            <w:tcW w:w="6725" w:type="dxa"/>
            <w:vAlign w:val="center"/>
          </w:tcPr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１　工事等の位置図及び付近の見取図</w:t>
            </w:r>
          </w:p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２　実測求積図、縦断図及び横断図</w:t>
            </w:r>
          </w:p>
          <w:p w:rsidR="00801F3A" w:rsidRDefault="00801F3A" w:rsidP="00801F3A">
            <w:pPr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３　工事等の構造図（平面図、側面図及び設計書）</w:t>
            </w:r>
          </w:p>
          <w:p w:rsidR="00801F3A" w:rsidRPr="006D5FC6" w:rsidRDefault="00801F3A" w:rsidP="00801F3A">
            <w:pPr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</w:rPr>
              <w:t>４　その他（　　　　　　　　　　　　　　　　　　　　　）</w:t>
            </w:r>
          </w:p>
        </w:tc>
      </w:tr>
      <w:tr w:rsidR="00801F3A" w:rsidRPr="006A63C9" w:rsidTr="00801F3A">
        <w:trPr>
          <w:trHeight w:val="714"/>
        </w:trPr>
        <w:tc>
          <w:tcPr>
            <w:tcW w:w="2810" w:type="dxa"/>
            <w:vAlign w:val="center"/>
          </w:tcPr>
          <w:p w:rsidR="00801F3A" w:rsidRPr="006D5FC6" w:rsidRDefault="00801F3A" w:rsidP="00801F3A">
            <w:pPr>
              <w:jc w:val="distribute"/>
              <w:rPr>
                <w:rFonts w:hAnsi="ＭＳ 明朝"/>
                <w:bCs/>
              </w:rPr>
            </w:pPr>
            <w:r w:rsidRPr="006D5FC6">
              <w:rPr>
                <w:rFonts w:hAnsi="ＭＳ 明朝" w:hint="eastAsia"/>
                <w:bCs/>
              </w:rPr>
              <w:t>備考</w:t>
            </w:r>
          </w:p>
        </w:tc>
        <w:tc>
          <w:tcPr>
            <w:tcW w:w="6725" w:type="dxa"/>
          </w:tcPr>
          <w:p w:rsidR="00801F3A" w:rsidRPr="006D5FC6" w:rsidRDefault="00801F3A" w:rsidP="00801F3A">
            <w:pPr>
              <w:spacing w:before="120"/>
              <w:jc w:val="left"/>
              <w:rPr>
                <w:rFonts w:hAnsi="ＭＳ 明朝"/>
                <w:bCs/>
              </w:rPr>
            </w:pPr>
          </w:p>
        </w:tc>
      </w:tr>
    </w:tbl>
    <w:p w:rsidR="00CE51EE" w:rsidRDefault="00CE51EE" w:rsidP="00AA2F3E">
      <w:pPr>
        <w:spacing w:after="120"/>
        <w:jc w:val="left"/>
        <w:rPr>
          <w:rFonts w:ascii="ＭＳ ゴシック" w:eastAsia="ＭＳ ゴシック" w:hAnsi="ＭＳ ゴシック"/>
          <w:b/>
          <w:bCs/>
        </w:rPr>
      </w:pPr>
    </w:p>
    <w:sectPr w:rsidR="00CE51EE" w:rsidSect="00EF77F5">
      <w:head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219" w:rsidRDefault="00037219">
      <w:r>
        <w:separator/>
      </w:r>
    </w:p>
  </w:endnote>
  <w:endnote w:type="continuationSeparator" w:id="0">
    <w:p w:rsidR="00037219" w:rsidRDefault="0003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219" w:rsidRDefault="00037219">
      <w:r>
        <w:separator/>
      </w:r>
    </w:p>
  </w:footnote>
  <w:footnote w:type="continuationSeparator" w:id="0">
    <w:p w:rsidR="00037219" w:rsidRDefault="0003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0" w:rsidRDefault="00C40900">
    <w:pPr>
      <w:pStyle w:val="a3"/>
    </w:pPr>
  </w:p>
  <w:p w:rsidR="00C40900" w:rsidRPr="00284473" w:rsidRDefault="00C40900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 w:rsidRPr="00284473">
      <w:rPr>
        <w:rFonts w:asciiTheme="majorEastAsia" w:eastAsiaTheme="majorEastAsia" w:hAnsiTheme="majorEastAsia" w:hint="eastAsia"/>
      </w:rPr>
      <w:t xml:space="preserve">　</w:t>
    </w:r>
    <w:r w:rsidRPr="00284473">
      <w:rPr>
        <w:rFonts w:asciiTheme="majorEastAsia" w:eastAsiaTheme="majorEastAsia" w:hAnsiTheme="majorEastAsia" w:hint="eastAsia"/>
        <w:b/>
      </w:rPr>
      <w:t>様式第１号</w:t>
    </w:r>
    <w:r w:rsidR="00284473" w:rsidRPr="00284473">
      <w:rPr>
        <w:rFonts w:asciiTheme="majorEastAsia" w:eastAsiaTheme="majorEastAsia" w:hAnsiTheme="majorEastAsia" w:hint="eastAsia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1702"/>
    <w:multiLevelType w:val="hybridMultilevel"/>
    <w:tmpl w:val="788E758A"/>
    <w:lvl w:ilvl="0" w:tplc="06681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3E12"/>
    <w:rsid w:val="00017CFF"/>
    <w:rsid w:val="00020151"/>
    <w:rsid w:val="00022CCB"/>
    <w:rsid w:val="00024A83"/>
    <w:rsid w:val="000306CE"/>
    <w:rsid w:val="00037219"/>
    <w:rsid w:val="00040EDA"/>
    <w:rsid w:val="00045D25"/>
    <w:rsid w:val="00046EF9"/>
    <w:rsid w:val="000516AA"/>
    <w:rsid w:val="00053EE7"/>
    <w:rsid w:val="0006168D"/>
    <w:rsid w:val="00064524"/>
    <w:rsid w:val="00076944"/>
    <w:rsid w:val="000909FC"/>
    <w:rsid w:val="00095C7D"/>
    <w:rsid w:val="00095ED0"/>
    <w:rsid w:val="00096443"/>
    <w:rsid w:val="00097A27"/>
    <w:rsid w:val="000A2A28"/>
    <w:rsid w:val="000A6E8D"/>
    <w:rsid w:val="000B1810"/>
    <w:rsid w:val="000B4F91"/>
    <w:rsid w:val="000C329B"/>
    <w:rsid w:val="000D41C2"/>
    <w:rsid w:val="000D5634"/>
    <w:rsid w:val="000E23BC"/>
    <w:rsid w:val="000E6BEF"/>
    <w:rsid w:val="000F4028"/>
    <w:rsid w:val="000F6FBD"/>
    <w:rsid w:val="00103DC3"/>
    <w:rsid w:val="00104BB8"/>
    <w:rsid w:val="00105A98"/>
    <w:rsid w:val="00113E9B"/>
    <w:rsid w:val="00114CE2"/>
    <w:rsid w:val="00120FE6"/>
    <w:rsid w:val="0012245D"/>
    <w:rsid w:val="00122CAA"/>
    <w:rsid w:val="00123DA7"/>
    <w:rsid w:val="00124FFB"/>
    <w:rsid w:val="00146432"/>
    <w:rsid w:val="001509E7"/>
    <w:rsid w:val="00151E52"/>
    <w:rsid w:val="001565D0"/>
    <w:rsid w:val="00167CD0"/>
    <w:rsid w:val="00167DB0"/>
    <w:rsid w:val="00174289"/>
    <w:rsid w:val="00175052"/>
    <w:rsid w:val="0018051D"/>
    <w:rsid w:val="0018167C"/>
    <w:rsid w:val="00183F38"/>
    <w:rsid w:val="0019338D"/>
    <w:rsid w:val="00197913"/>
    <w:rsid w:val="001A1644"/>
    <w:rsid w:val="001A25E5"/>
    <w:rsid w:val="001A3343"/>
    <w:rsid w:val="001B179E"/>
    <w:rsid w:val="001B1C01"/>
    <w:rsid w:val="001B3282"/>
    <w:rsid w:val="001B4838"/>
    <w:rsid w:val="001B6158"/>
    <w:rsid w:val="001C0D8E"/>
    <w:rsid w:val="001C578B"/>
    <w:rsid w:val="001C69F2"/>
    <w:rsid w:val="001D3468"/>
    <w:rsid w:val="001D59B0"/>
    <w:rsid w:val="001D5A75"/>
    <w:rsid w:val="001D7024"/>
    <w:rsid w:val="001E7B2C"/>
    <w:rsid w:val="001F5958"/>
    <w:rsid w:val="002069DE"/>
    <w:rsid w:val="0021120B"/>
    <w:rsid w:val="00211A21"/>
    <w:rsid w:val="00211D7A"/>
    <w:rsid w:val="00230DD2"/>
    <w:rsid w:val="00234068"/>
    <w:rsid w:val="00234A56"/>
    <w:rsid w:val="002434FB"/>
    <w:rsid w:val="00246569"/>
    <w:rsid w:val="0024707C"/>
    <w:rsid w:val="00255537"/>
    <w:rsid w:val="00270E90"/>
    <w:rsid w:val="00274B7B"/>
    <w:rsid w:val="002769EE"/>
    <w:rsid w:val="0028043F"/>
    <w:rsid w:val="00284473"/>
    <w:rsid w:val="0028452D"/>
    <w:rsid w:val="002A5DEC"/>
    <w:rsid w:val="002A5F38"/>
    <w:rsid w:val="002B18DC"/>
    <w:rsid w:val="002B18F0"/>
    <w:rsid w:val="002B2FBF"/>
    <w:rsid w:val="002B6EC6"/>
    <w:rsid w:val="002C39E3"/>
    <w:rsid w:val="002C62C2"/>
    <w:rsid w:val="002D0038"/>
    <w:rsid w:val="002D325C"/>
    <w:rsid w:val="002E7D96"/>
    <w:rsid w:val="002F0EA8"/>
    <w:rsid w:val="002F2704"/>
    <w:rsid w:val="002F4984"/>
    <w:rsid w:val="002F66EE"/>
    <w:rsid w:val="002F75DB"/>
    <w:rsid w:val="003048C5"/>
    <w:rsid w:val="00305F6F"/>
    <w:rsid w:val="0030732E"/>
    <w:rsid w:val="0030774F"/>
    <w:rsid w:val="00310F87"/>
    <w:rsid w:val="0031118A"/>
    <w:rsid w:val="003378B1"/>
    <w:rsid w:val="00337FA5"/>
    <w:rsid w:val="00340163"/>
    <w:rsid w:val="00346D2E"/>
    <w:rsid w:val="00350EFA"/>
    <w:rsid w:val="00357BD1"/>
    <w:rsid w:val="0037432A"/>
    <w:rsid w:val="00375A83"/>
    <w:rsid w:val="003817BE"/>
    <w:rsid w:val="00385891"/>
    <w:rsid w:val="0039158A"/>
    <w:rsid w:val="00393674"/>
    <w:rsid w:val="003B111B"/>
    <w:rsid w:val="003B13C6"/>
    <w:rsid w:val="003C0B3C"/>
    <w:rsid w:val="003C2BC8"/>
    <w:rsid w:val="003D6C35"/>
    <w:rsid w:val="003E11AB"/>
    <w:rsid w:val="003E2AEE"/>
    <w:rsid w:val="003F0D02"/>
    <w:rsid w:val="003F2F1C"/>
    <w:rsid w:val="00403914"/>
    <w:rsid w:val="004051C6"/>
    <w:rsid w:val="004127DE"/>
    <w:rsid w:val="00432391"/>
    <w:rsid w:val="00436325"/>
    <w:rsid w:val="004376F8"/>
    <w:rsid w:val="00440078"/>
    <w:rsid w:val="00440400"/>
    <w:rsid w:val="00442C0B"/>
    <w:rsid w:val="004467C0"/>
    <w:rsid w:val="00447A99"/>
    <w:rsid w:val="00462130"/>
    <w:rsid w:val="00464814"/>
    <w:rsid w:val="0046565B"/>
    <w:rsid w:val="004656B5"/>
    <w:rsid w:val="004657C3"/>
    <w:rsid w:val="00483D7B"/>
    <w:rsid w:val="00485344"/>
    <w:rsid w:val="00491D4F"/>
    <w:rsid w:val="0049464B"/>
    <w:rsid w:val="00495307"/>
    <w:rsid w:val="00496E0F"/>
    <w:rsid w:val="00497025"/>
    <w:rsid w:val="004A3F6C"/>
    <w:rsid w:val="004A73CE"/>
    <w:rsid w:val="004B2DF5"/>
    <w:rsid w:val="004C7705"/>
    <w:rsid w:val="004D0AD1"/>
    <w:rsid w:val="004D4555"/>
    <w:rsid w:val="004D4C47"/>
    <w:rsid w:val="004E66E4"/>
    <w:rsid w:val="004F0AFE"/>
    <w:rsid w:val="00501801"/>
    <w:rsid w:val="00512165"/>
    <w:rsid w:val="00513D1E"/>
    <w:rsid w:val="00523ABE"/>
    <w:rsid w:val="00524A25"/>
    <w:rsid w:val="00526F16"/>
    <w:rsid w:val="00527C7E"/>
    <w:rsid w:val="00533B00"/>
    <w:rsid w:val="005412EB"/>
    <w:rsid w:val="00542FCD"/>
    <w:rsid w:val="00550CA3"/>
    <w:rsid w:val="00551C22"/>
    <w:rsid w:val="00553D19"/>
    <w:rsid w:val="005614ED"/>
    <w:rsid w:val="005652E7"/>
    <w:rsid w:val="00574EB4"/>
    <w:rsid w:val="00583BDB"/>
    <w:rsid w:val="0058693B"/>
    <w:rsid w:val="00593220"/>
    <w:rsid w:val="00593CC9"/>
    <w:rsid w:val="005972C1"/>
    <w:rsid w:val="005A04AA"/>
    <w:rsid w:val="005A0DBA"/>
    <w:rsid w:val="005A37D2"/>
    <w:rsid w:val="005A660C"/>
    <w:rsid w:val="005B1A82"/>
    <w:rsid w:val="005B1C9A"/>
    <w:rsid w:val="005B7D1A"/>
    <w:rsid w:val="005C595F"/>
    <w:rsid w:val="005D142E"/>
    <w:rsid w:val="005D3B1D"/>
    <w:rsid w:val="005D5C07"/>
    <w:rsid w:val="005F43D6"/>
    <w:rsid w:val="005F48BC"/>
    <w:rsid w:val="005F61D6"/>
    <w:rsid w:val="00607C7B"/>
    <w:rsid w:val="00613068"/>
    <w:rsid w:val="00615FE9"/>
    <w:rsid w:val="006251EA"/>
    <w:rsid w:val="0063194A"/>
    <w:rsid w:val="00633C7F"/>
    <w:rsid w:val="006370FF"/>
    <w:rsid w:val="00641D76"/>
    <w:rsid w:val="00651C01"/>
    <w:rsid w:val="00652448"/>
    <w:rsid w:val="00656939"/>
    <w:rsid w:val="00661E7F"/>
    <w:rsid w:val="00671393"/>
    <w:rsid w:val="006713DB"/>
    <w:rsid w:val="0067326C"/>
    <w:rsid w:val="00674A92"/>
    <w:rsid w:val="00680DE5"/>
    <w:rsid w:val="00681ADC"/>
    <w:rsid w:val="00682D5F"/>
    <w:rsid w:val="00683072"/>
    <w:rsid w:val="00685284"/>
    <w:rsid w:val="00687D27"/>
    <w:rsid w:val="006A39AA"/>
    <w:rsid w:val="006A3B38"/>
    <w:rsid w:val="006A488A"/>
    <w:rsid w:val="006A63C9"/>
    <w:rsid w:val="006B6FCF"/>
    <w:rsid w:val="006C0FDA"/>
    <w:rsid w:val="006C2735"/>
    <w:rsid w:val="006C3E21"/>
    <w:rsid w:val="006C5FB6"/>
    <w:rsid w:val="006D2ABC"/>
    <w:rsid w:val="006D5FC6"/>
    <w:rsid w:val="006E0B79"/>
    <w:rsid w:val="006E0C81"/>
    <w:rsid w:val="006E0D8B"/>
    <w:rsid w:val="006E4633"/>
    <w:rsid w:val="006F73FD"/>
    <w:rsid w:val="00700213"/>
    <w:rsid w:val="0071356C"/>
    <w:rsid w:val="0071659D"/>
    <w:rsid w:val="00723B29"/>
    <w:rsid w:val="00737D40"/>
    <w:rsid w:val="0074601C"/>
    <w:rsid w:val="0076246A"/>
    <w:rsid w:val="007640E4"/>
    <w:rsid w:val="00776E35"/>
    <w:rsid w:val="007824E6"/>
    <w:rsid w:val="00783320"/>
    <w:rsid w:val="007863A7"/>
    <w:rsid w:val="00792FA9"/>
    <w:rsid w:val="0079774E"/>
    <w:rsid w:val="007A1E8C"/>
    <w:rsid w:val="007B40E6"/>
    <w:rsid w:val="007C11DF"/>
    <w:rsid w:val="007C77F0"/>
    <w:rsid w:val="007D36F0"/>
    <w:rsid w:val="007E2849"/>
    <w:rsid w:val="007E57C6"/>
    <w:rsid w:val="007F23C5"/>
    <w:rsid w:val="007F2F13"/>
    <w:rsid w:val="007F550C"/>
    <w:rsid w:val="008014C9"/>
    <w:rsid w:val="00801F3A"/>
    <w:rsid w:val="008027D9"/>
    <w:rsid w:val="00803D34"/>
    <w:rsid w:val="00806BB7"/>
    <w:rsid w:val="008213EA"/>
    <w:rsid w:val="00822E81"/>
    <w:rsid w:val="00824426"/>
    <w:rsid w:val="0082790D"/>
    <w:rsid w:val="00836C8B"/>
    <w:rsid w:val="00844B48"/>
    <w:rsid w:val="008461BA"/>
    <w:rsid w:val="00851A6C"/>
    <w:rsid w:val="008521DA"/>
    <w:rsid w:val="00852363"/>
    <w:rsid w:val="0085688B"/>
    <w:rsid w:val="00875E89"/>
    <w:rsid w:val="00876199"/>
    <w:rsid w:val="00893189"/>
    <w:rsid w:val="008A5534"/>
    <w:rsid w:val="008C33AE"/>
    <w:rsid w:val="008C5081"/>
    <w:rsid w:val="008D60FE"/>
    <w:rsid w:val="008D6886"/>
    <w:rsid w:val="008D72D8"/>
    <w:rsid w:val="008E447D"/>
    <w:rsid w:val="008F245E"/>
    <w:rsid w:val="008F6F6B"/>
    <w:rsid w:val="00901C0D"/>
    <w:rsid w:val="00910B60"/>
    <w:rsid w:val="009110EA"/>
    <w:rsid w:val="009115FB"/>
    <w:rsid w:val="0091586F"/>
    <w:rsid w:val="009167DC"/>
    <w:rsid w:val="0092266E"/>
    <w:rsid w:val="00932A16"/>
    <w:rsid w:val="00933DC4"/>
    <w:rsid w:val="009368DA"/>
    <w:rsid w:val="00946DBA"/>
    <w:rsid w:val="00951216"/>
    <w:rsid w:val="00953B9E"/>
    <w:rsid w:val="00956A18"/>
    <w:rsid w:val="00973353"/>
    <w:rsid w:val="00985D9E"/>
    <w:rsid w:val="009860D5"/>
    <w:rsid w:val="00990E13"/>
    <w:rsid w:val="009942A8"/>
    <w:rsid w:val="009A3020"/>
    <w:rsid w:val="009A7863"/>
    <w:rsid w:val="009B094A"/>
    <w:rsid w:val="009B46BE"/>
    <w:rsid w:val="009B55F1"/>
    <w:rsid w:val="009D3B72"/>
    <w:rsid w:val="009D5DA8"/>
    <w:rsid w:val="009D710F"/>
    <w:rsid w:val="009E73DA"/>
    <w:rsid w:val="009F3D5D"/>
    <w:rsid w:val="00A06A89"/>
    <w:rsid w:val="00A06BD2"/>
    <w:rsid w:val="00A14B62"/>
    <w:rsid w:val="00A21915"/>
    <w:rsid w:val="00A233E7"/>
    <w:rsid w:val="00A23C72"/>
    <w:rsid w:val="00A26B3A"/>
    <w:rsid w:val="00A3625B"/>
    <w:rsid w:val="00A37010"/>
    <w:rsid w:val="00A37F8A"/>
    <w:rsid w:val="00A41D7C"/>
    <w:rsid w:val="00A44006"/>
    <w:rsid w:val="00A4598A"/>
    <w:rsid w:val="00A47AD4"/>
    <w:rsid w:val="00A50DA3"/>
    <w:rsid w:val="00A57B0C"/>
    <w:rsid w:val="00A60B09"/>
    <w:rsid w:val="00A660DC"/>
    <w:rsid w:val="00A7670B"/>
    <w:rsid w:val="00A775F4"/>
    <w:rsid w:val="00A81E0F"/>
    <w:rsid w:val="00A8373B"/>
    <w:rsid w:val="00A863F1"/>
    <w:rsid w:val="00A978CF"/>
    <w:rsid w:val="00AA195C"/>
    <w:rsid w:val="00AA1DF8"/>
    <w:rsid w:val="00AA2F3E"/>
    <w:rsid w:val="00AB1F96"/>
    <w:rsid w:val="00AB27C2"/>
    <w:rsid w:val="00AC2457"/>
    <w:rsid w:val="00AD02D4"/>
    <w:rsid w:val="00AD408C"/>
    <w:rsid w:val="00AD5280"/>
    <w:rsid w:val="00AD6195"/>
    <w:rsid w:val="00AE294E"/>
    <w:rsid w:val="00AE605F"/>
    <w:rsid w:val="00AF57BA"/>
    <w:rsid w:val="00AF5DC0"/>
    <w:rsid w:val="00B026E4"/>
    <w:rsid w:val="00B03CBC"/>
    <w:rsid w:val="00B11F88"/>
    <w:rsid w:val="00B15C6C"/>
    <w:rsid w:val="00B17355"/>
    <w:rsid w:val="00B229C6"/>
    <w:rsid w:val="00B23707"/>
    <w:rsid w:val="00B26E83"/>
    <w:rsid w:val="00B46DFA"/>
    <w:rsid w:val="00B55386"/>
    <w:rsid w:val="00B64346"/>
    <w:rsid w:val="00B72A90"/>
    <w:rsid w:val="00B77F05"/>
    <w:rsid w:val="00B92C97"/>
    <w:rsid w:val="00B93FEE"/>
    <w:rsid w:val="00BA1D62"/>
    <w:rsid w:val="00BA3CF1"/>
    <w:rsid w:val="00BA44F4"/>
    <w:rsid w:val="00BB4B40"/>
    <w:rsid w:val="00BC2010"/>
    <w:rsid w:val="00BC3261"/>
    <w:rsid w:val="00BC36A3"/>
    <w:rsid w:val="00BD0BDF"/>
    <w:rsid w:val="00BD2DD9"/>
    <w:rsid w:val="00BD2EBE"/>
    <w:rsid w:val="00BD31EC"/>
    <w:rsid w:val="00BE1654"/>
    <w:rsid w:val="00BE1AFB"/>
    <w:rsid w:val="00BE1D14"/>
    <w:rsid w:val="00BF0935"/>
    <w:rsid w:val="00BF41BF"/>
    <w:rsid w:val="00BF596C"/>
    <w:rsid w:val="00C0079F"/>
    <w:rsid w:val="00C024A2"/>
    <w:rsid w:val="00C06FC3"/>
    <w:rsid w:val="00C11F6C"/>
    <w:rsid w:val="00C1629F"/>
    <w:rsid w:val="00C169ED"/>
    <w:rsid w:val="00C40900"/>
    <w:rsid w:val="00C524A3"/>
    <w:rsid w:val="00C53B67"/>
    <w:rsid w:val="00C53E65"/>
    <w:rsid w:val="00C5774B"/>
    <w:rsid w:val="00C6149D"/>
    <w:rsid w:val="00C642ED"/>
    <w:rsid w:val="00C64C07"/>
    <w:rsid w:val="00C70267"/>
    <w:rsid w:val="00C820E8"/>
    <w:rsid w:val="00C9008F"/>
    <w:rsid w:val="00C92C48"/>
    <w:rsid w:val="00C94978"/>
    <w:rsid w:val="00CA3036"/>
    <w:rsid w:val="00CA370D"/>
    <w:rsid w:val="00CA45BD"/>
    <w:rsid w:val="00CB045D"/>
    <w:rsid w:val="00CB3731"/>
    <w:rsid w:val="00CB5723"/>
    <w:rsid w:val="00CC3995"/>
    <w:rsid w:val="00CC7DD9"/>
    <w:rsid w:val="00CD19D8"/>
    <w:rsid w:val="00CD37B7"/>
    <w:rsid w:val="00CD6A82"/>
    <w:rsid w:val="00CE51EE"/>
    <w:rsid w:val="00CE67C5"/>
    <w:rsid w:val="00CF2711"/>
    <w:rsid w:val="00CF2825"/>
    <w:rsid w:val="00CF2DBF"/>
    <w:rsid w:val="00D01CE9"/>
    <w:rsid w:val="00D0225C"/>
    <w:rsid w:val="00D04C4C"/>
    <w:rsid w:val="00D05C0C"/>
    <w:rsid w:val="00D10F44"/>
    <w:rsid w:val="00D11A45"/>
    <w:rsid w:val="00D11C9A"/>
    <w:rsid w:val="00D12487"/>
    <w:rsid w:val="00D14161"/>
    <w:rsid w:val="00D41399"/>
    <w:rsid w:val="00D43A4E"/>
    <w:rsid w:val="00D45792"/>
    <w:rsid w:val="00D5282B"/>
    <w:rsid w:val="00D53755"/>
    <w:rsid w:val="00D629DB"/>
    <w:rsid w:val="00D65A4D"/>
    <w:rsid w:val="00D674CC"/>
    <w:rsid w:val="00D703E4"/>
    <w:rsid w:val="00D7669A"/>
    <w:rsid w:val="00D85B82"/>
    <w:rsid w:val="00D8769B"/>
    <w:rsid w:val="00D92A28"/>
    <w:rsid w:val="00D972B5"/>
    <w:rsid w:val="00DA0651"/>
    <w:rsid w:val="00DA2311"/>
    <w:rsid w:val="00DA3742"/>
    <w:rsid w:val="00DA57B7"/>
    <w:rsid w:val="00DA724D"/>
    <w:rsid w:val="00DB4452"/>
    <w:rsid w:val="00DB49C4"/>
    <w:rsid w:val="00DC5B80"/>
    <w:rsid w:val="00DD07D3"/>
    <w:rsid w:val="00DE3199"/>
    <w:rsid w:val="00DE4870"/>
    <w:rsid w:val="00DE56BF"/>
    <w:rsid w:val="00DE6DAD"/>
    <w:rsid w:val="00DF24B7"/>
    <w:rsid w:val="00DF4780"/>
    <w:rsid w:val="00E0162B"/>
    <w:rsid w:val="00E07017"/>
    <w:rsid w:val="00E21513"/>
    <w:rsid w:val="00E228B7"/>
    <w:rsid w:val="00E25C70"/>
    <w:rsid w:val="00E26059"/>
    <w:rsid w:val="00E3797E"/>
    <w:rsid w:val="00E45142"/>
    <w:rsid w:val="00E56B27"/>
    <w:rsid w:val="00E7033D"/>
    <w:rsid w:val="00E86049"/>
    <w:rsid w:val="00E94380"/>
    <w:rsid w:val="00E9450D"/>
    <w:rsid w:val="00EA1F2B"/>
    <w:rsid w:val="00EA6661"/>
    <w:rsid w:val="00EB2721"/>
    <w:rsid w:val="00EB58A7"/>
    <w:rsid w:val="00EC0DDE"/>
    <w:rsid w:val="00ED43C8"/>
    <w:rsid w:val="00ED6F89"/>
    <w:rsid w:val="00EE342B"/>
    <w:rsid w:val="00EE52CE"/>
    <w:rsid w:val="00EF437B"/>
    <w:rsid w:val="00EF4F4A"/>
    <w:rsid w:val="00EF7399"/>
    <w:rsid w:val="00EF77F5"/>
    <w:rsid w:val="00F06BEC"/>
    <w:rsid w:val="00F06DAE"/>
    <w:rsid w:val="00F114B8"/>
    <w:rsid w:val="00F231BD"/>
    <w:rsid w:val="00F23D96"/>
    <w:rsid w:val="00F24743"/>
    <w:rsid w:val="00F25ED1"/>
    <w:rsid w:val="00F25F62"/>
    <w:rsid w:val="00F34A15"/>
    <w:rsid w:val="00F359A2"/>
    <w:rsid w:val="00F3606E"/>
    <w:rsid w:val="00F40263"/>
    <w:rsid w:val="00F50256"/>
    <w:rsid w:val="00F52A8C"/>
    <w:rsid w:val="00F55550"/>
    <w:rsid w:val="00F6153C"/>
    <w:rsid w:val="00F6253A"/>
    <w:rsid w:val="00F65238"/>
    <w:rsid w:val="00F66042"/>
    <w:rsid w:val="00F66B49"/>
    <w:rsid w:val="00F66F83"/>
    <w:rsid w:val="00F678BA"/>
    <w:rsid w:val="00F736A4"/>
    <w:rsid w:val="00F7563D"/>
    <w:rsid w:val="00F81194"/>
    <w:rsid w:val="00F82D62"/>
    <w:rsid w:val="00F83CB5"/>
    <w:rsid w:val="00F83EEF"/>
    <w:rsid w:val="00F96171"/>
    <w:rsid w:val="00F963F2"/>
    <w:rsid w:val="00FA5716"/>
    <w:rsid w:val="00FA6354"/>
    <w:rsid w:val="00FB27E2"/>
    <w:rsid w:val="00FC0619"/>
    <w:rsid w:val="00FC2B56"/>
    <w:rsid w:val="00FC4809"/>
    <w:rsid w:val="00FD08E0"/>
    <w:rsid w:val="00FD320B"/>
    <w:rsid w:val="00FE0E50"/>
    <w:rsid w:val="00FF23F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C46FF0"/>
  <w14:defaultImageDpi w14:val="0"/>
  <w15:docId w15:val="{A6D35DDD-55A3-4AE4-9AC7-46AC7080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03914"/>
    <w:rPr>
      <w:rFonts w:cs="Times New Roman"/>
    </w:rPr>
  </w:style>
  <w:style w:type="character" w:styleId="a8">
    <w:name w:val="annotation reference"/>
    <w:basedOn w:val="a0"/>
    <w:uiPriority w:val="99"/>
    <w:semiHidden/>
    <w:rsid w:val="004C770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C7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C7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C77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searchword">
    <w:name w:val="searchword"/>
    <w:basedOn w:val="a0"/>
    <w:rsid w:val="005F43D6"/>
    <w:rPr>
      <w:rFonts w:cs="Times New Roman"/>
    </w:rPr>
  </w:style>
  <w:style w:type="character" w:styleId="af">
    <w:name w:val="Hyperlink"/>
    <w:basedOn w:val="a0"/>
    <w:uiPriority w:val="99"/>
    <w:rsid w:val="0085688B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8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3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54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54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9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6ECC-9790-45B5-B4C5-DE0C063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dc:description/>
  <cp:lastModifiedBy>小林　真美</cp:lastModifiedBy>
  <cp:revision>5</cp:revision>
  <cp:lastPrinted>2017-01-24T06:25:00Z</cp:lastPrinted>
  <dcterms:created xsi:type="dcterms:W3CDTF">2021-07-26T01:10:00Z</dcterms:created>
  <dcterms:modified xsi:type="dcterms:W3CDTF">2021-07-28T07:54:00Z</dcterms:modified>
</cp:coreProperties>
</file>